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E9" w:rsidRDefault="004C71E9" w:rsidP="004C71E9">
      <w:r>
        <w:t>John Doe</w:t>
      </w:r>
    </w:p>
    <w:p w:rsidR="004C71E9" w:rsidRDefault="004C71E9" w:rsidP="004C71E9">
      <w:r>
        <w:t>[Phone Number] | [Email Address] | [LinkedIn Profile] | [Portfolio or Website]</w:t>
      </w:r>
    </w:p>
    <w:p w:rsidR="004C71E9" w:rsidRDefault="004C71E9" w:rsidP="004C71E9"/>
    <w:p w:rsidR="004C71E9" w:rsidRDefault="004C71E9" w:rsidP="004C71E9">
      <w:r>
        <w:t>Professional Summary</w:t>
      </w:r>
    </w:p>
    <w:p w:rsidR="004C71E9" w:rsidRDefault="004C71E9" w:rsidP="004C71E9">
      <w:r>
        <w:t>An experienced [Job Title] with [X] years in [Industry]. Skilled in [Key Skills] and proven ability to [Specific Achievement or Skill]. Seeking to leverage [Skill/Experience] at [Company Name].</w:t>
      </w:r>
    </w:p>
    <w:p w:rsidR="004C71E9" w:rsidRDefault="004C71E9" w:rsidP="004C71E9"/>
    <w:p w:rsidR="004C71E9" w:rsidRDefault="004C71E9" w:rsidP="004C71E9">
      <w:r>
        <w:t>Key Skills</w:t>
      </w:r>
    </w:p>
    <w:p w:rsidR="004C71E9" w:rsidRDefault="004C71E9" w:rsidP="004C71E9">
      <w:r>
        <w:t>- [Skill 1]</w:t>
      </w:r>
    </w:p>
    <w:p w:rsidR="004C71E9" w:rsidRDefault="004C71E9" w:rsidP="004C71E9">
      <w:r>
        <w:t>- [Skill 2]</w:t>
      </w:r>
    </w:p>
    <w:p w:rsidR="004C71E9" w:rsidRDefault="004C71E9" w:rsidP="004C71E9">
      <w:r>
        <w:t>- [Skill 3]</w:t>
      </w:r>
    </w:p>
    <w:p w:rsidR="004C71E9" w:rsidRDefault="004C71E9" w:rsidP="004C71E9">
      <w:r>
        <w:t>- [Skill 4]</w:t>
      </w:r>
    </w:p>
    <w:p w:rsidR="004C71E9" w:rsidRDefault="004C71E9" w:rsidP="004C71E9"/>
    <w:p w:rsidR="004C71E9" w:rsidRDefault="004C71E9" w:rsidP="004C71E9">
      <w:r>
        <w:t>Work Experience</w:t>
      </w:r>
    </w:p>
    <w:p w:rsidR="004C71E9" w:rsidRDefault="004C71E9" w:rsidP="004C71E9">
      <w:r>
        <w:t>[Job Title] | [Company Name] | [Location] | [Start Date – End Date]</w:t>
      </w:r>
    </w:p>
    <w:p w:rsidR="004C71E9" w:rsidRDefault="004C71E9" w:rsidP="004C71E9">
      <w:r>
        <w:t>- [Responsibility or Achievement #1]</w:t>
      </w:r>
    </w:p>
    <w:p w:rsidR="004C71E9" w:rsidRDefault="004C71E9" w:rsidP="004C71E9">
      <w:r>
        <w:t>- [Responsibility or Achievement #2]</w:t>
      </w:r>
    </w:p>
    <w:p w:rsidR="004C71E9" w:rsidRDefault="004C71E9" w:rsidP="004C71E9">
      <w:r>
        <w:t>- [Responsibility or Achievement #3]</w:t>
      </w:r>
    </w:p>
    <w:p w:rsidR="004C71E9" w:rsidRDefault="004C71E9" w:rsidP="004C71E9"/>
    <w:p w:rsidR="004C71E9" w:rsidRDefault="004C71E9" w:rsidP="004C71E9">
      <w:r>
        <w:t>[Job Title] | [Company Name] | [Location] | [Start Date – End Date]</w:t>
      </w:r>
    </w:p>
    <w:p w:rsidR="004C71E9" w:rsidRDefault="004C71E9" w:rsidP="004C71E9">
      <w:r>
        <w:t>- [Responsibility or Achievement #1]</w:t>
      </w:r>
    </w:p>
    <w:p w:rsidR="004C71E9" w:rsidRDefault="004C71E9" w:rsidP="004C71E9">
      <w:r>
        <w:t>- [Responsibility or Achievement #2]</w:t>
      </w:r>
    </w:p>
    <w:p w:rsidR="004C71E9" w:rsidRDefault="004C71E9" w:rsidP="004C71E9"/>
    <w:p w:rsidR="004C71E9" w:rsidRDefault="004C71E9" w:rsidP="004C71E9">
      <w:r>
        <w:t>Education</w:t>
      </w:r>
    </w:p>
    <w:p w:rsidR="004C71E9" w:rsidRDefault="004C71E9" w:rsidP="004C71E9">
      <w:r>
        <w:t>[Degree] | [School Name] | [Year of Graduation]</w:t>
      </w:r>
    </w:p>
    <w:p w:rsidR="004C71E9" w:rsidRDefault="004C71E9" w:rsidP="004C71E9"/>
    <w:p w:rsidR="004C71E9" w:rsidRDefault="004C71E9" w:rsidP="004C71E9">
      <w:r>
        <w:t>Certifications</w:t>
      </w:r>
    </w:p>
    <w:p w:rsidR="00017752" w:rsidRDefault="004C71E9" w:rsidP="004C71E9">
      <w:r>
        <w:t>[Certification Name] | [Issuing Organization] | [Year]</w:t>
      </w:r>
    </w:p>
    <w:p w:rsidR="004C71E9" w:rsidRPr="004C71E9" w:rsidRDefault="004C71E9" w:rsidP="004C7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ruthi Suresh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obile: +91 9048133580 | Email: sruthi1000@gmail.com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ddress: Ettungapady House, Okkal P.O, Perumattom, Ernakulam, Kerala, 683550, India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LinkedIn: [Insert LinkedIn Profile] | GitHub: [Insert GitHub Profile]</w:t>
      </w:r>
    </w:p>
    <w:p w:rsidR="004C71E9" w:rsidRPr="004C71E9" w:rsidRDefault="004C71E9" w:rsidP="004C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4C71E9" w:rsidRPr="004C71E9" w:rsidRDefault="004C71E9" w:rsidP="004C71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areer Summary</w:t>
      </w:r>
    </w:p>
    <w:p w:rsidR="004C71E9" w:rsidRPr="004C71E9" w:rsidRDefault="004C71E9" w:rsidP="004C7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Motivated and results-driven Full Stack Developer with hands-on experience in Python-Django, HTML, CSS, and MySQL. Adept at developing scalable, efficient, and user-friendly web applications. Skilled in front-end and back-end development, database management, and utilizing modern frameworks to deliver high-quality solutions. Seeking to leverage my technical skills and development experience to contribute to innovative projects in the software industry.</w:t>
      </w:r>
    </w:p>
    <w:p w:rsidR="004C71E9" w:rsidRPr="004C71E9" w:rsidRDefault="004C71E9" w:rsidP="004C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4C71E9" w:rsidRPr="004C71E9" w:rsidRDefault="004C71E9" w:rsidP="004C71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chnical Skills</w:t>
      </w:r>
    </w:p>
    <w:p w:rsidR="004C71E9" w:rsidRPr="004C71E9" w:rsidRDefault="004C71E9" w:rsidP="004C71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ming Languages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: Python, JavaScript</w:t>
      </w:r>
    </w:p>
    <w:p w:rsidR="004C71E9" w:rsidRPr="004C71E9" w:rsidRDefault="004C71E9" w:rsidP="004C71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 Technologies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: HTML5, CSS3, Bootstrap, Django</w:t>
      </w:r>
    </w:p>
    <w:p w:rsidR="004C71E9" w:rsidRPr="004C71E9" w:rsidRDefault="004C71E9" w:rsidP="004C71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: MySQL, MongoDB</w:t>
      </w:r>
    </w:p>
    <w:p w:rsidR="004C71E9" w:rsidRPr="004C71E9" w:rsidRDefault="004C71E9" w:rsidP="004C71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ersion Control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: Git</w:t>
      </w:r>
    </w:p>
    <w:p w:rsidR="004C71E9" w:rsidRPr="004C71E9" w:rsidRDefault="004C71E9" w:rsidP="004C71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thers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: REST APIs, Agile Methodology, Debugging, Testing, CI/CD</w:t>
      </w:r>
    </w:p>
    <w:p w:rsidR="004C71E9" w:rsidRPr="004C71E9" w:rsidRDefault="004C71E9" w:rsidP="004C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4C71E9" w:rsidRPr="004C71E9" w:rsidRDefault="004C71E9" w:rsidP="004C71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ork Experience</w:t>
      </w:r>
    </w:p>
    <w:p w:rsidR="004C71E9" w:rsidRPr="004C71E9" w:rsidRDefault="004C71E9" w:rsidP="004C71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veloper Intern</w:t>
      </w:r>
    </w:p>
    <w:p w:rsidR="004C71E9" w:rsidRPr="004C71E9" w:rsidRDefault="004C71E9" w:rsidP="004C7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MEC Labs, Kochi, India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C71E9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June 2024 – Present</w:t>
      </w:r>
    </w:p>
    <w:p w:rsidR="004C71E9" w:rsidRPr="004C71E9" w:rsidRDefault="004C71E9" w:rsidP="004C7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d dynamic web applications using Python and Django to create scalable and efficient solutions.</w:t>
      </w:r>
    </w:p>
    <w:p w:rsidR="004C71E9" w:rsidRPr="004C71E9" w:rsidRDefault="004C71E9" w:rsidP="004C7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front-end features using HTML, CSS, JavaScript, and Bootstrap to build responsive, user-friendly interfaces.</w:t>
      </w:r>
    </w:p>
    <w:p w:rsidR="004C71E9" w:rsidRPr="004C71E9" w:rsidRDefault="004C71E9" w:rsidP="004C7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d relational databases with MySQL, including schema design, query optimization, and ensuring data integrity.</w:t>
      </w:r>
    </w:p>
    <w:p w:rsidR="004C71E9" w:rsidRPr="004C71E9" w:rsidRDefault="004C71E9" w:rsidP="004C7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ed back-end services with front-end components to ensure smooth interaction and data flow.</w:t>
      </w:r>
    </w:p>
    <w:p w:rsidR="004C71E9" w:rsidRPr="004C71E9" w:rsidRDefault="004C71E9" w:rsidP="004C7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Git for version control to collaborate with team members and track project changes.</w:t>
      </w:r>
    </w:p>
    <w:p w:rsidR="004C71E9" w:rsidRPr="004C71E9" w:rsidRDefault="004C71E9" w:rsidP="004C7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Conducted regular testing and debugging to ensure high-quality code and performance optimization.</w:t>
      </w:r>
    </w:p>
    <w:p w:rsidR="004C71E9" w:rsidRPr="004C71E9" w:rsidRDefault="004C71E9" w:rsidP="004C71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ously learning new technologies and best practices in full-stack development to improve skillsets.</w:t>
      </w:r>
    </w:p>
    <w:p w:rsidR="004C71E9" w:rsidRPr="004C71E9" w:rsidRDefault="004C71E9" w:rsidP="004C71E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omputer Teacher</w:t>
      </w:r>
    </w:p>
    <w:p w:rsidR="004C71E9" w:rsidRPr="004C71E9" w:rsidRDefault="004C71E9" w:rsidP="004C7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-Ameen Public School, Sreemoolanagaram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C71E9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ates</w:t>
      </w:r>
    </w:p>
    <w:p w:rsidR="004C71E9" w:rsidRPr="004C71E9" w:rsidRDefault="004C71E9" w:rsidP="004C71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Taught computer science to students, enhancing their foundational understanding of computer applications.</w:t>
      </w:r>
    </w:p>
    <w:p w:rsidR="004C71E9" w:rsidRPr="004C71E9" w:rsidRDefault="004C71E9" w:rsidP="004C71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Assisted in developing and implementing tech-based learning tools and programs to improve student engagement.</w:t>
      </w:r>
    </w:p>
    <w:p w:rsidR="004C71E9" w:rsidRPr="004C71E9" w:rsidRDefault="004C71E9" w:rsidP="004C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4C71E9" w:rsidRPr="004C71E9" w:rsidRDefault="004C71E9" w:rsidP="004C71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ducation</w:t>
      </w:r>
    </w:p>
    <w:p w:rsidR="004C71E9" w:rsidRPr="004C71E9" w:rsidRDefault="004C71E9" w:rsidP="004C7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hon Full Stack Development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MEC Labs, Kaloor, 2024</w:t>
      </w:r>
    </w:p>
    <w:p w:rsidR="004C71E9" w:rsidRPr="004C71E9" w:rsidRDefault="004C71E9" w:rsidP="004C7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helor of Computer Applications (BCA)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MG University, Union Christian College, Aluva, 2011</w:t>
      </w:r>
    </w:p>
    <w:p w:rsidR="004C71E9" w:rsidRPr="004C71E9" w:rsidRDefault="004C71E9" w:rsidP="004C7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gher Secondary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NHSS Okkal, Kerala State Board, 2007</w:t>
      </w:r>
    </w:p>
    <w:p w:rsidR="004C71E9" w:rsidRPr="004C71E9" w:rsidRDefault="004C71E9" w:rsidP="004C7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SLC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. Joseph GHS Chengal, Kerala State Board, 2005</w:t>
      </w:r>
    </w:p>
    <w:p w:rsidR="004C71E9" w:rsidRPr="004C71E9" w:rsidRDefault="004C71E9" w:rsidP="004C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4C71E9" w:rsidRPr="004C71E9" w:rsidRDefault="004C71E9" w:rsidP="004C71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ertifications</w:t>
      </w:r>
    </w:p>
    <w:p w:rsidR="004C71E9" w:rsidRPr="004C71E9" w:rsidRDefault="004C71E9" w:rsidP="004C71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Python Full Stack Development - SMECLabs, Kaloor, 2024</w:t>
      </w:r>
    </w:p>
    <w:p w:rsidR="004C71E9" w:rsidRPr="004C71E9" w:rsidRDefault="004C71E9" w:rsidP="004C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4C71E9" w:rsidRPr="004C71E9" w:rsidRDefault="004C71E9" w:rsidP="004C71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anguages</w:t>
      </w:r>
    </w:p>
    <w:p w:rsidR="004C71E9" w:rsidRPr="004C71E9" w:rsidRDefault="004C71E9" w:rsidP="004C71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English (Fluent)</w:t>
      </w:r>
    </w:p>
    <w:p w:rsidR="004C71E9" w:rsidRPr="004C71E9" w:rsidRDefault="004C71E9" w:rsidP="004C71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Malayalam (Native)</w:t>
      </w:r>
    </w:p>
    <w:p w:rsidR="004C71E9" w:rsidRPr="004C71E9" w:rsidRDefault="004C71E9" w:rsidP="004C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4C71E9" w:rsidRPr="004C71E9" w:rsidRDefault="004C71E9" w:rsidP="004C71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jects</w:t>
      </w:r>
    </w:p>
    <w:p w:rsidR="004C71E9" w:rsidRPr="004C71E9" w:rsidRDefault="004C71E9" w:rsidP="004C71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sonal Portfolio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: Developed a personal portfolio website using HTML, CSS, and Bootstrap to showcase skills and projects.</w:t>
      </w:r>
    </w:p>
    <w:p w:rsidR="004C71E9" w:rsidRPr="004C71E9" w:rsidRDefault="004C71E9" w:rsidP="004C71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tor Appointment Booking System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: Created a web application with Django and Python, utilizing MySQL for database management and enabling users to schedule appointments online.</w:t>
      </w:r>
    </w:p>
    <w:p w:rsidR="004C71E9" w:rsidRPr="004C71E9" w:rsidRDefault="004C71E9" w:rsidP="004C71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ToyCart – Ecommerce Website</w:t>
      </w: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: Built an e-commerce web app using Python, Django, Bootstrap, and SQL, offering features like product listings, shopping carts, and order management.</w:t>
      </w:r>
    </w:p>
    <w:p w:rsidR="004C71E9" w:rsidRPr="004C71E9" w:rsidRDefault="004C71E9" w:rsidP="004C7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4C71E9" w:rsidRPr="004C71E9" w:rsidRDefault="004C71E9" w:rsidP="004C71E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C71E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uter Skills</w:t>
      </w:r>
    </w:p>
    <w:p w:rsidR="004C71E9" w:rsidRPr="004C71E9" w:rsidRDefault="004C71E9" w:rsidP="004C71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MS Word</w:t>
      </w:r>
    </w:p>
    <w:p w:rsidR="004C71E9" w:rsidRPr="004C71E9" w:rsidRDefault="004C71E9" w:rsidP="004C71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MS PowerPoint</w:t>
      </w:r>
    </w:p>
    <w:p w:rsidR="004C71E9" w:rsidRPr="004C71E9" w:rsidRDefault="004C71E9" w:rsidP="004C71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Photoshop</w:t>
      </w:r>
    </w:p>
    <w:p w:rsidR="004C71E9" w:rsidRPr="004C71E9" w:rsidRDefault="004C71E9" w:rsidP="004C71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Git</w:t>
      </w:r>
    </w:p>
    <w:p w:rsidR="004C71E9" w:rsidRPr="004C71E9" w:rsidRDefault="004C71E9" w:rsidP="004C71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Data Handling</w:t>
      </w:r>
    </w:p>
    <w:p w:rsidR="004C71E9" w:rsidRPr="004C71E9" w:rsidRDefault="004C71E9" w:rsidP="004C71E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C71E9">
        <w:rPr>
          <w:rFonts w:ascii="Times New Roman" w:eastAsia="Times New Roman" w:hAnsi="Times New Roman" w:cs="Times New Roman"/>
          <w:sz w:val="24"/>
          <w:szCs w:val="24"/>
          <w:lang w:eastAsia="en-IN"/>
        </w:rPr>
        <w:t>REST API Development</w:t>
      </w:r>
    </w:p>
    <w:p w:rsidR="004C71E9" w:rsidRDefault="004C71E9" w:rsidP="004C71E9"/>
    <w:sectPr w:rsidR="004C71E9" w:rsidSect="000177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7686"/>
    <w:multiLevelType w:val="multilevel"/>
    <w:tmpl w:val="80F2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60947"/>
    <w:multiLevelType w:val="multilevel"/>
    <w:tmpl w:val="2C7C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B09D2"/>
    <w:multiLevelType w:val="multilevel"/>
    <w:tmpl w:val="C328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36628"/>
    <w:multiLevelType w:val="multilevel"/>
    <w:tmpl w:val="A48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06E6B"/>
    <w:multiLevelType w:val="multilevel"/>
    <w:tmpl w:val="8C7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6052A6"/>
    <w:multiLevelType w:val="multilevel"/>
    <w:tmpl w:val="CDB6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14A0E"/>
    <w:multiLevelType w:val="multilevel"/>
    <w:tmpl w:val="849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C71E9"/>
    <w:rsid w:val="00017752"/>
    <w:rsid w:val="004C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752"/>
  </w:style>
  <w:style w:type="paragraph" w:styleId="Heading3">
    <w:name w:val="heading 3"/>
    <w:basedOn w:val="Normal"/>
    <w:link w:val="Heading3Char"/>
    <w:uiPriority w:val="9"/>
    <w:qFormat/>
    <w:rsid w:val="004C7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C71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71E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C71E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C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C71E9"/>
    <w:rPr>
      <w:b/>
      <w:bCs/>
    </w:rPr>
  </w:style>
  <w:style w:type="character" w:styleId="Emphasis">
    <w:name w:val="Emphasis"/>
    <w:basedOn w:val="DefaultParagraphFont"/>
    <w:uiPriority w:val="20"/>
    <w:qFormat/>
    <w:rsid w:val="004C71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D4DD-1F73-4837-86EB-D9709C87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12-12T07:44:00Z</dcterms:created>
  <dcterms:modified xsi:type="dcterms:W3CDTF">2024-12-12T07:52:00Z</dcterms:modified>
</cp:coreProperties>
</file>